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D77AB" w14:textId="77777777" w:rsidR="00F87F22" w:rsidRPr="00A04CD1" w:rsidRDefault="00F87F22">
      <w:pPr>
        <w:rPr>
          <w:rFonts w:ascii="ＭＳ ゴシック" w:eastAsia="ＭＳ ゴシック" w:hAnsi="ＭＳ ゴシック"/>
          <w:sz w:val="24"/>
          <w:szCs w:val="24"/>
        </w:rPr>
      </w:pPr>
      <w:r w:rsidRPr="00A04CD1">
        <w:rPr>
          <w:rFonts w:ascii="ＭＳ ゴシック" w:eastAsia="ＭＳ ゴシック" w:hAnsi="ＭＳ ゴシック"/>
          <w:sz w:val="24"/>
          <w:szCs w:val="24"/>
        </w:rPr>
        <w:t>様式</w:t>
      </w:r>
      <w:r w:rsidR="00A04CD1" w:rsidRPr="00A04CD1">
        <w:rPr>
          <w:rFonts w:ascii="ＭＳ ゴシック" w:eastAsia="ＭＳ ゴシック" w:hAnsi="ＭＳ ゴシック"/>
          <w:sz w:val="24"/>
          <w:szCs w:val="24"/>
        </w:rPr>
        <w:t>20</w:t>
      </w:r>
      <w:r w:rsidR="006A2DD6" w:rsidRPr="00A04CD1">
        <w:rPr>
          <w:rFonts w:ascii="ＭＳ ゴシック" w:eastAsia="ＭＳ ゴシック" w:hAnsi="ＭＳ ゴシック"/>
          <w:sz w:val="24"/>
          <w:szCs w:val="24"/>
        </w:rPr>
        <w:t>の</w:t>
      </w:r>
      <w:r w:rsidR="00A04CD1" w:rsidRPr="00A04CD1">
        <w:rPr>
          <w:rFonts w:ascii="ＭＳ ゴシック" w:eastAsia="ＭＳ ゴシック" w:hAnsi="ＭＳ ゴシック"/>
          <w:sz w:val="24"/>
          <w:szCs w:val="24"/>
        </w:rPr>
        <w:t>８</w:t>
      </w:r>
    </w:p>
    <w:p w14:paraId="0F24C9A5" w14:textId="77777777" w:rsidR="00F87F22" w:rsidRPr="00A04CD1" w:rsidRDefault="00F87F22">
      <w:pPr>
        <w:rPr>
          <w:rFonts w:ascii="ＭＳ ゴシック" w:eastAsia="ＭＳ ゴシック" w:hAnsi="ＭＳ ゴシック"/>
          <w:sz w:val="24"/>
          <w:szCs w:val="24"/>
        </w:rPr>
      </w:pPr>
    </w:p>
    <w:p w14:paraId="11586F59" w14:textId="77777777" w:rsidR="00F87F22" w:rsidRPr="00A04CD1" w:rsidRDefault="00F973A2" w:rsidP="00F87F22">
      <w:pPr>
        <w:jc w:val="center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>在宅患者訪問褥瘡管理指導料</w:t>
      </w:r>
      <w:r w:rsidR="006009CE" w:rsidRPr="00A04CD1">
        <w:rPr>
          <w:rFonts w:ascii="ＭＳ ゴシック" w:eastAsia="ＭＳ ゴシック" w:hAnsi="ＭＳ ゴシック" w:hint="eastAsia"/>
          <w:sz w:val="24"/>
        </w:rPr>
        <w:t>に係る報告書</w:t>
      </w:r>
    </w:p>
    <w:p w14:paraId="5AB046EC" w14:textId="77777777" w:rsidR="004B4D10" w:rsidRDefault="004B4D10">
      <w:pPr>
        <w:rPr>
          <w:rFonts w:ascii="ＭＳ ゴシック" w:eastAsia="ＭＳ ゴシック" w:hAnsi="ＭＳ ゴシック"/>
          <w:sz w:val="22"/>
        </w:rPr>
      </w:pPr>
    </w:p>
    <w:tbl>
      <w:tblPr>
        <w:tblStyle w:val="a9"/>
        <w:tblW w:w="0" w:type="auto"/>
        <w:tblInd w:w="3964" w:type="dxa"/>
        <w:tblLook w:val="04A0" w:firstRow="1" w:lastRow="0" w:firstColumn="1" w:lastColumn="0" w:noHBand="0" w:noVBand="1"/>
      </w:tblPr>
      <w:tblGrid>
        <w:gridCol w:w="1953"/>
        <w:gridCol w:w="3711"/>
      </w:tblGrid>
      <w:tr w:rsidR="00D20213" w14:paraId="2301C6D9" w14:textId="77777777" w:rsidTr="008B2394">
        <w:trPr>
          <w:trHeight w:val="607"/>
        </w:trPr>
        <w:tc>
          <w:tcPr>
            <w:tcW w:w="1985" w:type="dxa"/>
          </w:tcPr>
          <w:p w14:paraId="77C74628" w14:textId="2E1232CB" w:rsidR="00D20213" w:rsidRDefault="00D2021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険医療機関名</w:t>
            </w:r>
          </w:p>
        </w:tc>
        <w:tc>
          <w:tcPr>
            <w:tcW w:w="3787" w:type="dxa"/>
          </w:tcPr>
          <w:p w14:paraId="32DB52BC" w14:textId="77777777" w:rsidR="00D20213" w:rsidRDefault="00D2021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0213" w14:paraId="07B3CB25" w14:textId="77777777" w:rsidTr="008B2394">
        <w:tc>
          <w:tcPr>
            <w:tcW w:w="1985" w:type="dxa"/>
          </w:tcPr>
          <w:p w14:paraId="1636306D" w14:textId="67E6A615" w:rsidR="00D20213" w:rsidRDefault="00D2021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機関コード</w:t>
            </w:r>
          </w:p>
        </w:tc>
        <w:tc>
          <w:tcPr>
            <w:tcW w:w="3787" w:type="dxa"/>
          </w:tcPr>
          <w:p w14:paraId="37EC84EA" w14:textId="77777777" w:rsidR="00D20213" w:rsidRDefault="00D2021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C41C023" w14:textId="77777777" w:rsidR="00D20213" w:rsidRPr="00A04CD1" w:rsidRDefault="00D20213">
      <w:pPr>
        <w:rPr>
          <w:rFonts w:ascii="ＭＳ ゴシック" w:eastAsia="ＭＳ ゴシック" w:hAnsi="ＭＳ ゴシック"/>
          <w:sz w:val="24"/>
          <w:szCs w:val="24"/>
        </w:rPr>
      </w:pPr>
    </w:p>
    <w:p w14:paraId="379DBEE6" w14:textId="77777777" w:rsidR="00F95F02" w:rsidRPr="00A04CD1" w:rsidRDefault="00F87F22" w:rsidP="00F95F02">
      <w:pPr>
        <w:rPr>
          <w:rFonts w:ascii="ＭＳ ゴシック" w:eastAsia="ＭＳ ゴシック" w:hAnsi="ＭＳ ゴシック"/>
          <w:sz w:val="24"/>
          <w:szCs w:val="24"/>
        </w:rPr>
      </w:pPr>
      <w:r w:rsidRPr="00A04CD1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F95F02" w:rsidRPr="00A04CD1">
        <w:rPr>
          <w:rFonts w:ascii="ＭＳ ゴシック" w:eastAsia="ＭＳ ゴシック" w:hAnsi="ＭＳ ゴシック" w:hint="eastAsia"/>
          <w:sz w:val="24"/>
          <w:szCs w:val="24"/>
        </w:rPr>
        <w:t>在宅褥瘡対策の実施状況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2"/>
        <w:gridCol w:w="3847"/>
        <w:gridCol w:w="2405"/>
        <w:gridCol w:w="1754"/>
      </w:tblGrid>
      <w:tr w:rsidR="00A04CD1" w:rsidRPr="005A4476" w14:paraId="4C873401" w14:textId="77777777" w:rsidTr="00F973A2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15E5D" w14:textId="704CAAC1" w:rsidR="00F95F02" w:rsidRPr="005A4476" w:rsidRDefault="00F95F02" w:rsidP="00596069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訪問診療全利用者数（</w:t>
            </w:r>
            <w:r w:rsidR="00D97D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966E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  <w:r w:rsidR="00D97D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6A32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  <w:r w:rsidR="00CA2B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6A32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CA2B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現在</w:t>
            </w:r>
            <w:r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7DE356" w14:textId="77777777" w:rsidR="00F95F02" w:rsidRPr="005A4476" w:rsidRDefault="00F95F02" w:rsidP="00FD56B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FD56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5A4476" w14:paraId="73A65589" w14:textId="77777777" w:rsidTr="00F973A2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48879" w14:textId="5AAA9AF7" w:rsidR="00F95F02" w:rsidRPr="005A4476" w:rsidRDefault="00F95F02" w:rsidP="00140BA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　①のうち、d1以上の褥瘡を保有している患者数</w:t>
            </w:r>
            <w:r w:rsidR="00EF2C76"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褥瘡保有者数）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296F78" w14:textId="77777777" w:rsidR="00F95F02" w:rsidRPr="005A4476" w:rsidRDefault="00FD56BC" w:rsidP="00FD56B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名　　</w:t>
            </w:r>
          </w:p>
        </w:tc>
      </w:tr>
      <w:tr w:rsidR="00A04CD1" w:rsidRPr="005A4476" w14:paraId="68B96503" w14:textId="77777777" w:rsidTr="00F973A2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C6E37" w14:textId="77777777" w:rsidR="00F95F02" w:rsidRPr="005A4476" w:rsidRDefault="00F95F02" w:rsidP="00F70F1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　②のうち</w:t>
            </w:r>
            <w:r w:rsidR="00F973A2"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</w:t>
            </w:r>
            <w:r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時に既に褥瘡を有していた患者数</w:t>
            </w:r>
          </w:p>
          <w:p w14:paraId="768D2126" w14:textId="77777777" w:rsidR="00EF2C76" w:rsidRPr="005A4476" w:rsidRDefault="00EF2C76" w:rsidP="00EF2C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4476">
              <w:rPr>
                <w:rFonts w:ascii="ＭＳ ゴシック" w:eastAsia="ＭＳ ゴシック" w:hAnsi="ＭＳ ゴシック" w:hint="eastAsia"/>
                <w:sz w:val="24"/>
              </w:rPr>
              <w:t>（訪問診療利用開始時褥瘡保有者数）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3DA199" w14:textId="77777777" w:rsidR="00FD56BC" w:rsidRDefault="00F95F02" w:rsidP="00FD56B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</w:p>
          <w:p w14:paraId="1A6D288D" w14:textId="77777777" w:rsidR="00F95F02" w:rsidRPr="005A4476" w:rsidRDefault="00FD56BC" w:rsidP="00FD56B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5A4476" w14:paraId="6BD7A99A" w14:textId="77777777" w:rsidTr="00F973A2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52258" w14:textId="77777777" w:rsidR="00F95F02" w:rsidRPr="005A4476" w:rsidRDefault="00F95F02" w:rsidP="00F70F1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　②のうち、</w:t>
            </w:r>
            <w:r w:rsidR="00F973A2"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実施</w:t>
            </w:r>
            <w:r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に新たに褥瘡が発生した患者数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E36647" w14:textId="77777777" w:rsidR="00F95F02" w:rsidRPr="005A4476" w:rsidRDefault="00F95F02" w:rsidP="00FD56B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FD56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5A4476" w14:paraId="1198D357" w14:textId="77777777" w:rsidTr="00F70F1E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263CB" w14:textId="77777777" w:rsidR="00F95F02" w:rsidRPr="00A04CD1" w:rsidRDefault="00EF2C76" w:rsidP="00F70F1E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⑤　</w:t>
            </w:r>
            <w:r w:rsidR="00F95F0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褥瘡の重症度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B3D7C" w14:textId="66FFF9F1" w:rsidR="00F95F02" w:rsidRPr="00140BAB" w:rsidRDefault="00F973A2" w:rsidP="00F70F1E">
            <w:pPr>
              <w:widowControl/>
              <w:jc w:val="lef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訪問診療</w:t>
            </w:r>
            <w:r w:rsidR="00F95F02"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開始時の褥瘡（③の患者の</w:t>
            </w: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訪問診療</w:t>
            </w:r>
            <w:r w:rsidR="00F95F02"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開始時の状況）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FFA6E" w14:textId="77777777" w:rsidR="00140BAB" w:rsidRDefault="00F973A2" w:rsidP="00F70F1E">
            <w:pPr>
              <w:widowControl/>
              <w:jc w:val="lef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訪問診療中に発生した褥瘡</w:t>
            </w:r>
          </w:p>
          <w:p w14:paraId="2C42969D" w14:textId="4C3C30FB" w:rsidR="00F95F02" w:rsidRPr="00140BAB" w:rsidRDefault="00F973A2" w:rsidP="00F70F1E">
            <w:pPr>
              <w:widowControl/>
              <w:jc w:val="lef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（④の患者の</w:t>
            </w:r>
            <w:r w:rsidR="00F95F02"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発見時の状況）</w:t>
            </w:r>
          </w:p>
        </w:tc>
      </w:tr>
      <w:tr w:rsidR="00A04CD1" w:rsidRPr="005A4476" w14:paraId="4F0CD4BF" w14:textId="77777777" w:rsidTr="00F70F1E">
        <w:trPr>
          <w:trHeight w:val="299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F05CF7" w14:textId="77777777" w:rsidR="00255235" w:rsidRPr="00A04CD1" w:rsidRDefault="00255235" w:rsidP="00255235">
            <w:pPr>
              <w:widowControl/>
              <w:jc w:val="righ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1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B3796" w14:textId="77777777" w:rsidR="00255235" w:rsidRPr="00A04CD1" w:rsidRDefault="00255235" w:rsidP="00255235">
            <w:pPr>
              <w:widowControl/>
              <w:jc w:val="righ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0056C0" w14:textId="77777777" w:rsidR="00255235" w:rsidRPr="005A4476" w:rsidRDefault="00255235" w:rsidP="00255235">
            <w:pPr>
              <w:jc w:val="right"/>
            </w:pPr>
            <w:r w:rsidRPr="00A04CD1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</w:tr>
      <w:tr w:rsidR="00A04CD1" w:rsidRPr="005A4476" w14:paraId="6F39B26E" w14:textId="77777777" w:rsidTr="00F70F1E">
        <w:trPr>
          <w:trHeight w:val="299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4A8ACA" w14:textId="77777777" w:rsidR="00255235" w:rsidRPr="00A04CD1" w:rsidRDefault="00255235" w:rsidP="00255235">
            <w:pPr>
              <w:widowControl/>
              <w:jc w:val="righ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2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BB3455" w14:textId="77777777" w:rsidR="00255235" w:rsidRPr="005A4476" w:rsidRDefault="00255235" w:rsidP="00255235">
            <w:pPr>
              <w:jc w:val="right"/>
            </w:pPr>
            <w:r w:rsidRPr="00A04CD1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D38FA0" w14:textId="77777777" w:rsidR="00255235" w:rsidRPr="005A4476" w:rsidRDefault="00255235" w:rsidP="00255235">
            <w:pPr>
              <w:jc w:val="right"/>
            </w:pPr>
            <w:r w:rsidRPr="00A04CD1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</w:tr>
      <w:tr w:rsidR="00A04CD1" w:rsidRPr="005A4476" w14:paraId="17C69C40" w14:textId="77777777" w:rsidTr="00F70F1E">
        <w:trPr>
          <w:trHeight w:val="299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7F26D7" w14:textId="77777777" w:rsidR="00255235" w:rsidRPr="00A04CD1" w:rsidRDefault="00255235" w:rsidP="00255235">
            <w:pPr>
              <w:widowControl/>
              <w:jc w:val="righ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3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01C9C5" w14:textId="77777777" w:rsidR="00255235" w:rsidRPr="005A4476" w:rsidRDefault="00255235" w:rsidP="00255235">
            <w:pPr>
              <w:jc w:val="right"/>
            </w:pPr>
            <w:r w:rsidRPr="00A04CD1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A63EDE" w14:textId="77777777" w:rsidR="00255235" w:rsidRPr="005A4476" w:rsidRDefault="00255235" w:rsidP="00255235">
            <w:pPr>
              <w:jc w:val="right"/>
            </w:pPr>
            <w:r w:rsidRPr="00A04CD1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</w:tr>
      <w:tr w:rsidR="00A04CD1" w:rsidRPr="005A4476" w14:paraId="22B25950" w14:textId="77777777" w:rsidTr="00F70F1E">
        <w:trPr>
          <w:trHeight w:val="299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4EF4F" w14:textId="77777777" w:rsidR="00255235" w:rsidRPr="00A04CD1" w:rsidRDefault="00255235" w:rsidP="00255235">
            <w:pPr>
              <w:widowControl/>
              <w:jc w:val="righ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4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3D7C0B" w14:textId="77777777" w:rsidR="00255235" w:rsidRPr="005A4476" w:rsidRDefault="00255235" w:rsidP="00255235">
            <w:pPr>
              <w:jc w:val="right"/>
            </w:pPr>
            <w:r w:rsidRPr="00A04CD1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CCA3BE" w14:textId="77777777" w:rsidR="00255235" w:rsidRPr="005A4476" w:rsidRDefault="00255235" w:rsidP="00255235">
            <w:pPr>
              <w:jc w:val="right"/>
            </w:pPr>
            <w:r w:rsidRPr="00A04CD1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</w:tr>
      <w:tr w:rsidR="00A04CD1" w:rsidRPr="005A4476" w14:paraId="22FE9C86" w14:textId="77777777" w:rsidTr="00F70F1E">
        <w:trPr>
          <w:trHeight w:val="299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1908C4" w14:textId="77777777" w:rsidR="00255235" w:rsidRPr="00A04CD1" w:rsidRDefault="00255235" w:rsidP="00255235">
            <w:pPr>
              <w:widowControl/>
              <w:jc w:val="righ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5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2023E" w14:textId="77777777" w:rsidR="00255235" w:rsidRPr="005A4476" w:rsidRDefault="00255235" w:rsidP="00255235">
            <w:pPr>
              <w:jc w:val="right"/>
            </w:pPr>
            <w:r w:rsidRPr="00A04CD1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CD09D3" w14:textId="77777777" w:rsidR="00255235" w:rsidRPr="005A4476" w:rsidRDefault="00255235" w:rsidP="00255235">
            <w:pPr>
              <w:jc w:val="right"/>
            </w:pPr>
            <w:r w:rsidRPr="00A04CD1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</w:tr>
      <w:tr w:rsidR="00EF3504" w:rsidRPr="005A4476" w14:paraId="0AD88A36" w14:textId="77777777" w:rsidTr="00F70F1E">
        <w:trPr>
          <w:trHeight w:val="299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C7955A" w14:textId="77777777" w:rsidR="00EF3504" w:rsidRPr="00A04CD1" w:rsidRDefault="00EF3504" w:rsidP="00255235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</w:t>
            </w: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</w:t>
            </w:r>
            <w:r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TI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B95AEA" w14:textId="77777777" w:rsidR="00EF3504" w:rsidRPr="00A04CD1" w:rsidRDefault="00EF3504" w:rsidP="00255235">
            <w:pPr>
              <w:jc w:val="righ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E185D7" w14:textId="77777777" w:rsidR="00EF3504" w:rsidRPr="00A04CD1" w:rsidRDefault="00EF3504" w:rsidP="00255235">
            <w:pPr>
              <w:jc w:val="righ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kern w:val="0"/>
                <w:sz w:val="24"/>
                <w:szCs w:val="24"/>
              </w:rPr>
              <w:t>名</w:t>
            </w:r>
          </w:p>
        </w:tc>
      </w:tr>
      <w:tr w:rsidR="00A04CD1" w:rsidRPr="005A4476" w14:paraId="269199D4" w14:textId="77777777" w:rsidTr="00F70F1E">
        <w:trPr>
          <w:trHeight w:val="299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3AEBE5" w14:textId="77777777" w:rsidR="00255235" w:rsidRPr="00A04CD1" w:rsidRDefault="00255235" w:rsidP="00255235">
            <w:pPr>
              <w:widowControl/>
              <w:jc w:val="righ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U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788575" w14:textId="77777777" w:rsidR="00255235" w:rsidRPr="005A4476" w:rsidRDefault="00255235" w:rsidP="00255235">
            <w:pPr>
              <w:jc w:val="right"/>
            </w:pPr>
            <w:r w:rsidRPr="00A04CD1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A4CE78" w14:textId="77777777" w:rsidR="00255235" w:rsidRPr="005A4476" w:rsidRDefault="00255235" w:rsidP="00255235">
            <w:pPr>
              <w:jc w:val="right"/>
            </w:pPr>
            <w:r w:rsidRPr="00A04CD1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</w:tr>
    </w:tbl>
    <w:p w14:paraId="01F2E5B9" w14:textId="63A2DB80" w:rsidR="004B4D10" w:rsidRDefault="004B4D1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E63AD1E" w14:textId="77777777" w:rsidR="00F87F22" w:rsidRPr="00A04CD1" w:rsidRDefault="00BC07B9">
      <w:pPr>
        <w:rPr>
          <w:rFonts w:ascii="ＭＳ ゴシック" w:eastAsia="ＭＳ ゴシック" w:hAnsi="ＭＳ ゴシック"/>
          <w:sz w:val="24"/>
          <w:szCs w:val="24"/>
        </w:rPr>
      </w:pPr>
      <w:r w:rsidRPr="00A04CD1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F87F22" w:rsidRPr="00A04CD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95F02" w:rsidRPr="00A04CD1">
        <w:rPr>
          <w:rFonts w:ascii="ＭＳ ゴシック" w:eastAsia="ＭＳ ゴシック" w:hAnsi="ＭＳ ゴシック" w:hint="eastAsia"/>
          <w:sz w:val="24"/>
          <w:szCs w:val="24"/>
        </w:rPr>
        <w:t>在宅</w:t>
      </w:r>
      <w:r w:rsidR="00F87F22" w:rsidRPr="00A04CD1">
        <w:rPr>
          <w:rFonts w:ascii="ＭＳ ゴシック" w:eastAsia="ＭＳ ゴシック" w:hAnsi="ＭＳ ゴシック" w:hint="eastAsia"/>
          <w:sz w:val="24"/>
          <w:szCs w:val="24"/>
        </w:rPr>
        <w:t>褥瘡対策の実績</w:t>
      </w:r>
    </w:p>
    <w:tbl>
      <w:tblPr>
        <w:tblW w:w="5028" w:type="pct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61"/>
        <w:gridCol w:w="4072"/>
        <w:gridCol w:w="3080"/>
        <w:gridCol w:w="1259"/>
      </w:tblGrid>
      <w:tr w:rsidR="00A04CD1" w:rsidRPr="005A4476" w14:paraId="312B8470" w14:textId="77777777" w:rsidTr="008B2394">
        <w:trPr>
          <w:trHeight w:val="247"/>
        </w:trPr>
        <w:tc>
          <w:tcPr>
            <w:tcW w:w="43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F5399C" w14:textId="77777777" w:rsidR="00F95F02" w:rsidRPr="005A4476" w:rsidRDefault="00F87F22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①</w:t>
            </w:r>
            <w:r w:rsidRPr="005A4476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本管理指導料を算定した患者数と期間</w:t>
            </w:r>
          </w:p>
          <w:p w14:paraId="4AAFDAC1" w14:textId="3973F702" w:rsidR="00180C34" w:rsidRDefault="00823DC2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4476">
              <w:rPr>
                <w:rFonts w:ascii="ＭＳ ゴシック" w:eastAsia="ＭＳ ゴシック" w:hAnsi="ＭＳ ゴシック"/>
                <w:sz w:val="24"/>
                <w:szCs w:val="24"/>
              </w:rPr>
              <w:t>（期間：</w:t>
            </w:r>
            <w:r w:rsidR="00EF35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8649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  <w:r w:rsidRPr="005A4476">
              <w:rPr>
                <w:rFonts w:ascii="ＭＳ ゴシック" w:eastAsia="ＭＳ ゴシック" w:hAnsi="ＭＳ ゴシック"/>
                <w:sz w:val="24"/>
                <w:szCs w:val="24"/>
              </w:rPr>
              <w:t>年４月～</w:t>
            </w:r>
            <w:r w:rsidR="00EF35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8649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  <w:r w:rsidR="00EF2C76" w:rsidRPr="005A4476">
              <w:rPr>
                <w:rFonts w:ascii="ＭＳ ゴシック" w:eastAsia="ＭＳ ゴシック" w:hAnsi="ＭＳ ゴシック"/>
                <w:sz w:val="24"/>
                <w:szCs w:val="24"/>
              </w:rPr>
              <w:t>年３月）</w:t>
            </w:r>
          </w:p>
          <w:p w14:paraId="4F4AA90D" w14:textId="68B2FA56" w:rsidR="00D20213" w:rsidRPr="006A329A" w:rsidRDefault="006A329A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期間：　　　年　月～　　　年　月）※届出の変更があった場合</w:t>
            </w:r>
          </w:p>
          <w:p w14:paraId="57680A15" w14:textId="77777777" w:rsidR="00FD56BC" w:rsidRPr="005A4476" w:rsidRDefault="00FD56BC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57BE04" w14:textId="77777777" w:rsidR="00F87F22" w:rsidRPr="005A4476" w:rsidRDefault="00CF364C" w:rsidP="00180C3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4476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</w:t>
            </w:r>
            <w:r w:rsidR="00255235" w:rsidRPr="005A4476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  <w:p w14:paraId="3A2178FE" w14:textId="77777777" w:rsidR="00F87F22" w:rsidRPr="005A4476" w:rsidRDefault="00F87F22" w:rsidP="00180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04CD1" w:rsidRPr="005A4476" w14:paraId="49D22474" w14:textId="77777777" w:rsidTr="008B2394">
        <w:trPr>
          <w:trHeight w:val="247"/>
        </w:trPr>
        <w:tc>
          <w:tcPr>
            <w:tcW w:w="43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48032" w14:textId="77777777" w:rsidR="00F87F22" w:rsidRPr="005A4476" w:rsidRDefault="00F973A2" w:rsidP="00114347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①</w:t>
            </w:r>
            <w:r w:rsidR="00F87F22"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患者の褥瘡ハイリスク項目に該当する患者数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36F142" w14:textId="77777777" w:rsidR="00F87F22" w:rsidRPr="005A4476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4476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</w:tc>
      </w:tr>
      <w:tr w:rsidR="00A04CD1" w:rsidRPr="005A4476" w14:paraId="1A0EBD67" w14:textId="77777777" w:rsidTr="008B2394">
        <w:trPr>
          <w:trHeight w:val="247"/>
        </w:trPr>
        <w:tc>
          <w:tcPr>
            <w:tcW w:w="652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3DEDF77E" w14:textId="77777777" w:rsidR="008B2394" w:rsidRDefault="00114347" w:rsidP="008B2394">
            <w:pPr>
              <w:ind w:left="113" w:right="113"/>
              <w:jc w:val="left"/>
              <w:rPr>
                <w:rFonts w:ascii="ＭＳ ゴシック" w:eastAsia="ＭＳ ゴシック" w:hAnsi="ＭＳ ゴシック"/>
                <w:sz w:val="24"/>
                <w:szCs w:val="40"/>
              </w:rPr>
            </w:pPr>
            <w:r w:rsidRPr="00114347">
              <w:rPr>
                <w:rFonts w:ascii="ＭＳ ゴシック" w:eastAsia="ＭＳ ゴシック" w:hAnsi="ＭＳ ゴシック" w:hint="eastAsia"/>
                <w:sz w:val="24"/>
                <w:szCs w:val="40"/>
              </w:rPr>
              <w:t>褥瘡ハイリスク</w:t>
            </w:r>
          </w:p>
          <w:p w14:paraId="1DCD47D1" w14:textId="26AC600F" w:rsidR="00F973A2" w:rsidRPr="008B2394" w:rsidRDefault="00114347" w:rsidP="008B2394">
            <w:pPr>
              <w:ind w:left="113" w:right="113"/>
              <w:jc w:val="left"/>
              <w:rPr>
                <w:rFonts w:ascii="ＭＳ ゴシック" w:eastAsia="ＭＳ ゴシック" w:hAnsi="ＭＳ ゴシック"/>
                <w:sz w:val="24"/>
                <w:szCs w:val="40"/>
              </w:rPr>
            </w:pPr>
            <w:r w:rsidRPr="00114347">
              <w:rPr>
                <w:rFonts w:ascii="ＭＳ ゴシック" w:eastAsia="ＭＳ ゴシック" w:hAnsi="ＭＳ ゴシック" w:hint="eastAsia"/>
                <w:sz w:val="24"/>
                <w:szCs w:val="40"/>
              </w:rPr>
              <w:t>項目</w:t>
            </w:r>
          </w:p>
        </w:tc>
        <w:tc>
          <w:tcPr>
            <w:tcW w:w="36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8CFF3" w14:textId="77777777" w:rsidR="00F973A2" w:rsidRPr="005A4476" w:rsidRDefault="00FD56BC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F973A2"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重度の末梢循環不全のもの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5E91DD" w14:textId="77777777" w:rsidR="00F973A2" w:rsidRPr="005A4476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5A4476" w14:paraId="6595E1A7" w14:textId="77777777" w:rsidTr="008B2394">
        <w:trPr>
          <w:trHeight w:val="330"/>
        </w:trPr>
        <w:tc>
          <w:tcPr>
            <w:tcW w:w="65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84E478" w14:textId="77777777" w:rsidR="00F973A2" w:rsidRPr="005A4476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6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DB771" w14:textId="77777777" w:rsidR="00F973A2" w:rsidRPr="005A4476" w:rsidRDefault="00FD56BC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="00F973A2"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麻</w:t>
            </w:r>
            <w:r w:rsidR="00255235"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薬</w:t>
            </w:r>
            <w:r w:rsidR="00F973A2"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の鎮痛・鎮静剤の持続的な使用が必要であるもの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B360CF" w14:textId="77777777" w:rsidR="00F973A2" w:rsidRPr="005A4476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5A4476" w14:paraId="1F43488B" w14:textId="77777777" w:rsidTr="008B2394">
        <w:trPr>
          <w:trHeight w:val="247"/>
        </w:trPr>
        <w:tc>
          <w:tcPr>
            <w:tcW w:w="65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FEB8A2" w14:textId="77777777" w:rsidR="00F973A2" w:rsidRPr="005A4476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6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DE715" w14:textId="77777777" w:rsidR="00F973A2" w:rsidRPr="005A4476" w:rsidRDefault="00FD56BC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="00F973A2"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強度の下痢が続く状態であるもの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96EE5E" w14:textId="77777777" w:rsidR="00F973A2" w:rsidRPr="005A4476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5A4476" w14:paraId="0D98BD3D" w14:textId="77777777" w:rsidTr="008B2394">
        <w:trPr>
          <w:trHeight w:val="330"/>
        </w:trPr>
        <w:tc>
          <w:tcPr>
            <w:tcW w:w="65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2BF67" w14:textId="77777777" w:rsidR="00F973A2" w:rsidRPr="005A4476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6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5DA7C" w14:textId="77777777" w:rsidR="00F973A2" w:rsidRPr="005A4476" w:rsidRDefault="00FD56BC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 w:rsidR="00F973A2"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極度の皮膚の脆弱（低出生体重児、GVHD、黄疸など）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8BC1DA" w14:textId="77777777" w:rsidR="00F973A2" w:rsidRPr="005A4476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5A4476" w14:paraId="2D6C3A66" w14:textId="77777777" w:rsidTr="008B2394">
        <w:trPr>
          <w:trHeight w:val="495"/>
        </w:trPr>
        <w:tc>
          <w:tcPr>
            <w:tcW w:w="65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A07626" w14:textId="77777777" w:rsidR="00F973A2" w:rsidRPr="005A4476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6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150FF" w14:textId="502F51F8" w:rsidR="00F973A2" w:rsidRPr="005A4476" w:rsidRDefault="00FD56BC" w:rsidP="00FD56BC">
            <w:pPr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  <w:r w:rsidR="00F973A2"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皮膚に密着させる医療関連機器の長期かつ持続的な</w:t>
            </w:r>
            <w:r w:rsidR="006A32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必要であるもの</w:t>
            </w:r>
            <w:r w:rsidRPr="005A4476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ECFB29" w14:textId="77777777" w:rsidR="00F973A2" w:rsidRPr="005A4476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5A4476" w14:paraId="75482901" w14:textId="77777777" w:rsidTr="008B2394">
        <w:trPr>
          <w:trHeight w:val="8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09211D" w14:textId="77777777" w:rsidR="00BC07B9" w:rsidRPr="005A4476" w:rsidRDefault="00180C34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③</w:t>
            </w:r>
            <w:r w:rsidR="00BC07B9" w:rsidRPr="00A04CD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②</w:t>
            </w:r>
            <w:r w:rsidR="00BC07B9" w:rsidRPr="005A4476">
              <w:rPr>
                <w:rFonts w:ascii="ＭＳ ゴシック" w:eastAsia="ＭＳ ゴシック" w:hAnsi="ＭＳ ゴシック"/>
                <w:sz w:val="24"/>
                <w:szCs w:val="24"/>
              </w:rPr>
              <w:t>の患者の褥瘡の重症度</w:t>
            </w:r>
          </w:p>
        </w:tc>
      </w:tr>
      <w:tr w:rsidR="00A04CD1" w:rsidRPr="005A4476" w14:paraId="42346378" w14:textId="77777777" w:rsidTr="008B2394">
        <w:trPr>
          <w:trHeight w:val="412"/>
        </w:trPr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9F28A" w14:textId="77777777" w:rsidR="00F973A2" w:rsidRPr="005A4476" w:rsidRDefault="00F973A2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BA769E" w14:textId="77777777" w:rsidR="00F973A2" w:rsidRPr="005A4476" w:rsidRDefault="00BC07B9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</w:t>
            </w:r>
            <w:r w:rsidR="00F973A2"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時の褥瘡（②の患者の</w:t>
            </w:r>
            <w:r w:rsidR="00180C34"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</w:t>
            </w:r>
            <w:r w:rsidR="00F973A2"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時）</w:t>
            </w:r>
          </w:p>
        </w:tc>
        <w:tc>
          <w:tcPr>
            <w:tcW w:w="22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5672F" w14:textId="77777777" w:rsidR="00F973A2" w:rsidRPr="005A4476" w:rsidRDefault="00BC07B9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中に</w:t>
            </w:r>
            <w:r w:rsidR="00F973A2" w:rsidRPr="005A44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生した褥瘡（②の患者の発見時の状況）</w:t>
            </w:r>
          </w:p>
        </w:tc>
      </w:tr>
      <w:tr w:rsidR="00A04CD1" w:rsidRPr="005A4476" w14:paraId="5D7205C9" w14:textId="77777777" w:rsidTr="008B2394">
        <w:trPr>
          <w:trHeight w:val="247"/>
        </w:trPr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8D3EC" w14:textId="77777777" w:rsidR="00BC07B9" w:rsidRPr="005A4476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4476">
              <w:rPr>
                <w:rFonts w:ascii="ＭＳ ゴシック" w:eastAsia="ＭＳ ゴシック" w:hAnsi="ＭＳ ゴシック"/>
                <w:sz w:val="24"/>
                <w:szCs w:val="24"/>
              </w:rPr>
              <w:t>d1</w:t>
            </w:r>
          </w:p>
        </w:tc>
        <w:tc>
          <w:tcPr>
            <w:tcW w:w="2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470311" w14:textId="77777777" w:rsidR="00BC07B9" w:rsidRPr="005A4476" w:rsidRDefault="00255235" w:rsidP="00BC07B9">
            <w:pPr>
              <w:jc w:val="right"/>
            </w:pPr>
            <w:r w:rsidRPr="005A4476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4D603E" w14:textId="77777777" w:rsidR="00BC07B9" w:rsidRPr="005A4476" w:rsidRDefault="00255235" w:rsidP="00BC07B9">
            <w:pPr>
              <w:jc w:val="right"/>
            </w:pPr>
            <w:r w:rsidRPr="005A4476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5A4476" w14:paraId="3A3B45A3" w14:textId="77777777" w:rsidTr="008B2394">
        <w:trPr>
          <w:trHeight w:val="247"/>
        </w:trPr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54D2FF" w14:textId="77777777" w:rsidR="00BC07B9" w:rsidRPr="005A4476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4476">
              <w:rPr>
                <w:rFonts w:ascii="ＭＳ ゴシック" w:eastAsia="ＭＳ ゴシック" w:hAnsi="ＭＳ ゴシック"/>
                <w:sz w:val="24"/>
                <w:szCs w:val="24"/>
              </w:rPr>
              <w:t>d2</w:t>
            </w:r>
          </w:p>
        </w:tc>
        <w:tc>
          <w:tcPr>
            <w:tcW w:w="2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2F7ED1" w14:textId="77777777" w:rsidR="00BC07B9" w:rsidRPr="005A4476" w:rsidRDefault="00255235" w:rsidP="00BC07B9">
            <w:pPr>
              <w:jc w:val="right"/>
            </w:pPr>
            <w:r w:rsidRPr="005A4476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20ED44" w14:textId="77777777" w:rsidR="00BC07B9" w:rsidRPr="005A4476" w:rsidRDefault="00255235" w:rsidP="00BC07B9">
            <w:pPr>
              <w:jc w:val="right"/>
            </w:pPr>
            <w:r w:rsidRPr="005A4476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5A4476" w14:paraId="0340A98E" w14:textId="77777777" w:rsidTr="008B2394">
        <w:trPr>
          <w:trHeight w:val="247"/>
        </w:trPr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EB427A" w14:textId="77777777" w:rsidR="00BC07B9" w:rsidRPr="005A4476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4476">
              <w:rPr>
                <w:rFonts w:ascii="ＭＳ ゴシック" w:eastAsia="ＭＳ ゴシック" w:hAnsi="ＭＳ ゴシック"/>
                <w:sz w:val="24"/>
                <w:szCs w:val="24"/>
              </w:rPr>
              <w:t>D3</w:t>
            </w:r>
          </w:p>
        </w:tc>
        <w:tc>
          <w:tcPr>
            <w:tcW w:w="2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620800" w14:textId="77777777" w:rsidR="00BC07B9" w:rsidRPr="005A4476" w:rsidRDefault="00255235" w:rsidP="00BC07B9">
            <w:pPr>
              <w:jc w:val="right"/>
            </w:pPr>
            <w:r w:rsidRPr="005A4476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D9E55B" w14:textId="77777777" w:rsidR="00BC07B9" w:rsidRPr="005A4476" w:rsidRDefault="00255235" w:rsidP="00BC07B9">
            <w:pPr>
              <w:jc w:val="right"/>
            </w:pPr>
            <w:r w:rsidRPr="005A4476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5A4476" w14:paraId="10DB7E5F" w14:textId="77777777" w:rsidTr="008B2394">
        <w:trPr>
          <w:trHeight w:val="247"/>
        </w:trPr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B569BA" w14:textId="77777777" w:rsidR="00BC07B9" w:rsidRPr="005A4476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4476">
              <w:rPr>
                <w:rFonts w:ascii="ＭＳ ゴシック" w:eastAsia="ＭＳ ゴシック" w:hAnsi="ＭＳ ゴシック"/>
                <w:sz w:val="24"/>
                <w:szCs w:val="24"/>
              </w:rPr>
              <w:t>D4</w:t>
            </w:r>
          </w:p>
        </w:tc>
        <w:tc>
          <w:tcPr>
            <w:tcW w:w="2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A5E6CD" w14:textId="77777777" w:rsidR="00BC07B9" w:rsidRPr="005A4476" w:rsidRDefault="00255235" w:rsidP="00BC07B9">
            <w:pPr>
              <w:jc w:val="right"/>
            </w:pPr>
            <w:r w:rsidRPr="005A4476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943C56" w14:textId="77777777" w:rsidR="00BC07B9" w:rsidRPr="005A4476" w:rsidRDefault="00255235" w:rsidP="00BC07B9">
            <w:pPr>
              <w:jc w:val="right"/>
            </w:pPr>
            <w:r w:rsidRPr="005A4476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5A4476" w14:paraId="28FE5E14" w14:textId="77777777" w:rsidTr="008B2394">
        <w:trPr>
          <w:trHeight w:val="247"/>
        </w:trPr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BAECB" w14:textId="77777777" w:rsidR="00BC07B9" w:rsidRPr="005A4476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4476">
              <w:rPr>
                <w:rFonts w:ascii="ＭＳ ゴシック" w:eastAsia="ＭＳ ゴシック" w:hAnsi="ＭＳ ゴシック"/>
                <w:sz w:val="24"/>
                <w:szCs w:val="24"/>
              </w:rPr>
              <w:t>D5</w:t>
            </w:r>
          </w:p>
        </w:tc>
        <w:tc>
          <w:tcPr>
            <w:tcW w:w="2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BD88FF" w14:textId="77777777" w:rsidR="00BC07B9" w:rsidRPr="005A4476" w:rsidRDefault="00255235" w:rsidP="00BC07B9">
            <w:pPr>
              <w:jc w:val="right"/>
            </w:pPr>
            <w:r w:rsidRPr="005A4476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3D8404" w14:textId="77777777" w:rsidR="00BC07B9" w:rsidRPr="005A4476" w:rsidRDefault="00255235" w:rsidP="00BC07B9">
            <w:pPr>
              <w:jc w:val="right"/>
            </w:pPr>
            <w:r w:rsidRPr="005A4476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EF3504" w:rsidRPr="005A4476" w14:paraId="5B2E558A" w14:textId="77777777" w:rsidTr="008B2394">
        <w:trPr>
          <w:trHeight w:val="247"/>
        </w:trPr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6BE9D3" w14:textId="77777777" w:rsidR="00EF3504" w:rsidRPr="005A4476" w:rsidRDefault="00EF3504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DTI</w:t>
            </w:r>
          </w:p>
        </w:tc>
        <w:tc>
          <w:tcPr>
            <w:tcW w:w="2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F62535" w14:textId="77777777" w:rsidR="00EF3504" w:rsidRPr="005A4476" w:rsidRDefault="00EF3504" w:rsidP="00BC07B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FE4F1F" w14:textId="77777777" w:rsidR="00EF3504" w:rsidRPr="005A4476" w:rsidRDefault="00EF3504" w:rsidP="00BC07B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5A4476" w14:paraId="26A19976" w14:textId="77777777" w:rsidTr="008B2394">
        <w:trPr>
          <w:trHeight w:val="247"/>
        </w:trPr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483F3" w14:textId="77777777" w:rsidR="00BC07B9" w:rsidRPr="005A4476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4476">
              <w:rPr>
                <w:rFonts w:ascii="ＭＳ ゴシック" w:eastAsia="ＭＳ ゴシック" w:hAnsi="ＭＳ ゴシック"/>
                <w:sz w:val="24"/>
                <w:szCs w:val="24"/>
              </w:rPr>
              <w:t>DU</w:t>
            </w:r>
          </w:p>
        </w:tc>
        <w:tc>
          <w:tcPr>
            <w:tcW w:w="2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96BB93" w14:textId="77777777" w:rsidR="00BC07B9" w:rsidRPr="005A4476" w:rsidRDefault="00255235" w:rsidP="00BC07B9">
            <w:pPr>
              <w:jc w:val="right"/>
            </w:pPr>
            <w:r w:rsidRPr="005A4476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A6B604" w14:textId="77777777" w:rsidR="00BC07B9" w:rsidRPr="005A4476" w:rsidRDefault="00255235" w:rsidP="00BC07B9">
            <w:pPr>
              <w:jc w:val="right"/>
            </w:pPr>
            <w:r w:rsidRPr="005A4476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</w:tbl>
    <w:p w14:paraId="44E415D8" w14:textId="254563A5" w:rsidR="004B4D10" w:rsidRDefault="004B4D1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D26D02A" w14:textId="77777777" w:rsidR="003C10F8" w:rsidRPr="00A04CD1" w:rsidRDefault="003C10F8" w:rsidP="00BC07B9">
      <w:pPr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/>
          <w:sz w:val="24"/>
        </w:rPr>
        <w:t>［記載上の注意］</w:t>
      </w:r>
    </w:p>
    <w:p w14:paraId="550CCD26" w14:textId="77777777" w:rsidR="00BC07B9" w:rsidRPr="008B2394" w:rsidRDefault="00BC07B9" w:rsidP="00D20213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8B2394">
        <w:rPr>
          <w:rFonts w:ascii="ＭＳ ゴシック" w:eastAsia="ＭＳ ゴシック" w:hAnsi="ＭＳ ゴシック"/>
          <w:sz w:val="24"/>
          <w:szCs w:val="24"/>
        </w:rPr>
        <w:t>１．１の</w:t>
      </w:r>
      <w:r w:rsidR="00F610BF" w:rsidRPr="008B2394">
        <w:rPr>
          <w:rFonts w:ascii="ＭＳ ゴシック" w:eastAsia="ＭＳ ゴシック" w:hAnsi="ＭＳ ゴシック"/>
          <w:sz w:val="24"/>
          <w:szCs w:val="24"/>
        </w:rPr>
        <w:t>記載</w:t>
      </w:r>
      <w:r w:rsidRPr="008B2394">
        <w:rPr>
          <w:rFonts w:ascii="ＭＳ ゴシック" w:eastAsia="ＭＳ ゴシック" w:hAnsi="ＭＳ ゴシック"/>
          <w:sz w:val="24"/>
          <w:szCs w:val="24"/>
        </w:rPr>
        <w:t>にあたっては、下記の</w:t>
      </w:r>
      <w:r w:rsidR="00EF2C76" w:rsidRPr="008B2394">
        <w:rPr>
          <w:rFonts w:ascii="ＭＳ ゴシック" w:eastAsia="ＭＳ ゴシック" w:hAnsi="ＭＳ ゴシック"/>
          <w:sz w:val="24"/>
          <w:szCs w:val="24"/>
        </w:rPr>
        <w:t>内容により</w:t>
      </w:r>
      <w:r w:rsidR="00255235" w:rsidRPr="008B2394">
        <w:rPr>
          <w:rFonts w:ascii="ＭＳ ゴシック" w:eastAsia="ＭＳ ゴシック" w:hAnsi="ＭＳ ゴシック"/>
          <w:sz w:val="24"/>
          <w:szCs w:val="24"/>
        </w:rPr>
        <w:t>記入</w:t>
      </w:r>
      <w:r w:rsidR="00EF2C76" w:rsidRPr="008B2394">
        <w:rPr>
          <w:rFonts w:ascii="ＭＳ ゴシック" w:eastAsia="ＭＳ ゴシック" w:hAnsi="ＭＳ ゴシック"/>
          <w:sz w:val="24"/>
          <w:szCs w:val="24"/>
        </w:rPr>
        <w:t>すること。</w:t>
      </w:r>
    </w:p>
    <w:p w14:paraId="6727083D" w14:textId="77777777" w:rsidR="002A0AE9" w:rsidRPr="008B2394" w:rsidRDefault="00EF2C76" w:rsidP="00D20213">
      <w:pPr>
        <w:spacing w:line="0" w:lineRule="atLeast"/>
        <w:ind w:leftChars="100" w:left="69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8B2394">
        <w:rPr>
          <w:rFonts w:ascii="ＭＳ ゴシック" w:eastAsia="ＭＳ ゴシック" w:hAnsi="ＭＳ ゴシック" w:hint="eastAsia"/>
          <w:sz w:val="24"/>
          <w:szCs w:val="24"/>
        </w:rPr>
        <w:t xml:space="preserve">（１）　</w:t>
      </w:r>
      <w:r w:rsidR="002A0AE9" w:rsidRPr="008B2394">
        <w:rPr>
          <w:rFonts w:ascii="ＭＳ ゴシック" w:eastAsia="ＭＳ ゴシック" w:hAnsi="ＭＳ ゴシック" w:hint="eastAsia"/>
          <w:sz w:val="24"/>
          <w:szCs w:val="24"/>
        </w:rPr>
        <w:t>①については、報告月の前月の初日の</w:t>
      </w:r>
      <w:r w:rsidR="00F610BF" w:rsidRPr="008B2394">
        <w:rPr>
          <w:rFonts w:ascii="ＭＳ ゴシック" w:eastAsia="ＭＳ ゴシック" w:hAnsi="ＭＳ ゴシック" w:hint="eastAsia"/>
          <w:sz w:val="24"/>
          <w:szCs w:val="24"/>
        </w:rPr>
        <w:t>時点で</w:t>
      </w:r>
      <w:r w:rsidR="002A0AE9" w:rsidRPr="008B2394">
        <w:rPr>
          <w:rFonts w:ascii="ＭＳ ゴシック" w:eastAsia="ＭＳ ゴシック" w:hAnsi="ＭＳ ゴシック" w:hint="eastAsia"/>
          <w:sz w:val="24"/>
          <w:szCs w:val="24"/>
        </w:rPr>
        <w:t>訪問診療</w:t>
      </w:r>
      <w:r w:rsidR="00F610BF" w:rsidRPr="008B2394">
        <w:rPr>
          <w:rFonts w:ascii="ＭＳ ゴシック" w:eastAsia="ＭＳ ゴシック" w:hAnsi="ＭＳ ゴシック" w:hint="eastAsia"/>
          <w:sz w:val="24"/>
          <w:szCs w:val="24"/>
        </w:rPr>
        <w:t>を利用している</w:t>
      </w:r>
      <w:r w:rsidR="002A0AE9" w:rsidRPr="008B2394">
        <w:rPr>
          <w:rFonts w:ascii="ＭＳ ゴシック" w:eastAsia="ＭＳ ゴシック" w:hAnsi="ＭＳ ゴシック" w:hint="eastAsia"/>
          <w:sz w:val="24"/>
          <w:szCs w:val="24"/>
        </w:rPr>
        <w:t>全利用者</w:t>
      </w:r>
      <w:r w:rsidRPr="008B2394">
        <w:rPr>
          <w:rFonts w:ascii="ＭＳ ゴシック" w:eastAsia="ＭＳ ゴシック" w:hAnsi="ＭＳ ゴシック" w:hint="eastAsia"/>
          <w:sz w:val="24"/>
          <w:szCs w:val="24"/>
        </w:rPr>
        <w:t>数を記入する（当該日の訪問診療利用開始</w:t>
      </w:r>
      <w:r w:rsidR="002A0AE9" w:rsidRPr="008B2394">
        <w:rPr>
          <w:rFonts w:ascii="ＭＳ ゴシック" w:eastAsia="ＭＳ ゴシック" w:hAnsi="ＭＳ ゴシック" w:hint="eastAsia"/>
          <w:sz w:val="24"/>
          <w:szCs w:val="24"/>
        </w:rPr>
        <w:t>患者は含めないが、当該日の</w:t>
      </w:r>
      <w:r w:rsidRPr="008B2394">
        <w:rPr>
          <w:rFonts w:ascii="ＭＳ ゴシック" w:eastAsia="ＭＳ ゴシック" w:hAnsi="ＭＳ ゴシック" w:hint="eastAsia"/>
          <w:sz w:val="24"/>
          <w:szCs w:val="24"/>
        </w:rPr>
        <w:t>訪問診療利用終了</w:t>
      </w:r>
      <w:r w:rsidR="002A0AE9" w:rsidRPr="008B2394">
        <w:rPr>
          <w:rFonts w:ascii="ＭＳ ゴシック" w:eastAsia="ＭＳ ゴシック" w:hAnsi="ＭＳ ゴシック" w:hint="eastAsia"/>
          <w:sz w:val="24"/>
          <w:szCs w:val="24"/>
        </w:rPr>
        <w:t>患者は含める。）。</w:t>
      </w:r>
    </w:p>
    <w:p w14:paraId="5F73F967" w14:textId="77777777" w:rsidR="002A0AE9" w:rsidRPr="008B2394" w:rsidRDefault="002A0AE9" w:rsidP="00D20213">
      <w:pPr>
        <w:spacing w:line="0" w:lineRule="atLeast"/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8B239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F2C76" w:rsidRPr="008B2394">
        <w:rPr>
          <w:rFonts w:ascii="ＭＳ ゴシック" w:eastAsia="ＭＳ ゴシック" w:hAnsi="ＭＳ ゴシック" w:hint="eastAsia"/>
          <w:sz w:val="24"/>
          <w:szCs w:val="24"/>
        </w:rPr>
        <w:t xml:space="preserve">（２）　</w:t>
      </w:r>
      <w:r w:rsidRPr="008B2394">
        <w:rPr>
          <w:rFonts w:ascii="ＭＳ ゴシック" w:eastAsia="ＭＳ ゴシック" w:hAnsi="ＭＳ ゴシック" w:hint="eastAsia"/>
          <w:sz w:val="24"/>
          <w:szCs w:val="24"/>
        </w:rPr>
        <w:t>②については、①の患者のうち、DESIGN-R</w:t>
      </w:r>
      <w:r w:rsidR="00596069" w:rsidRPr="008B2394">
        <w:rPr>
          <w:rFonts w:ascii="ＭＳ ゴシック" w:eastAsia="ＭＳ ゴシック" w:hAnsi="ＭＳ ゴシック"/>
          <w:sz w:val="24"/>
          <w:szCs w:val="24"/>
        </w:rPr>
        <w:t>2020</w:t>
      </w:r>
      <w:r w:rsidRPr="008B2394">
        <w:rPr>
          <w:rFonts w:ascii="ＭＳ ゴシック" w:eastAsia="ＭＳ ゴシック" w:hAnsi="ＭＳ ゴシック" w:hint="eastAsia"/>
          <w:sz w:val="24"/>
          <w:szCs w:val="24"/>
        </w:rPr>
        <w:t>分類</w:t>
      </w:r>
      <w:r w:rsidR="00FE4557" w:rsidRPr="008B2394">
        <w:rPr>
          <w:rFonts w:ascii="ＭＳ ゴシック" w:eastAsia="ＭＳ ゴシック" w:hAnsi="ＭＳ ゴシック" w:hint="eastAsia"/>
          <w:sz w:val="24"/>
          <w:szCs w:val="24"/>
        </w:rPr>
        <w:t>d</w:t>
      </w:r>
      <w:r w:rsidRPr="008B2394">
        <w:rPr>
          <w:rFonts w:ascii="ＭＳ ゴシック" w:eastAsia="ＭＳ ゴシック" w:hAnsi="ＭＳ ゴシック" w:hint="eastAsia"/>
          <w:sz w:val="24"/>
          <w:szCs w:val="24"/>
        </w:rPr>
        <w:t>１以上を有する患者数を記入する（１名の患者が複数の褥瘡を有していても、患者１名として数える。）。</w:t>
      </w:r>
    </w:p>
    <w:p w14:paraId="7F33DE2C" w14:textId="77777777" w:rsidR="002A0AE9" w:rsidRPr="008B2394" w:rsidRDefault="002A0AE9" w:rsidP="00D20213">
      <w:pPr>
        <w:spacing w:line="0" w:lineRule="atLeast"/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8B239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F2C76" w:rsidRPr="008B2394">
        <w:rPr>
          <w:rFonts w:ascii="ＭＳ ゴシック" w:eastAsia="ＭＳ ゴシック" w:hAnsi="ＭＳ ゴシック" w:hint="eastAsia"/>
          <w:sz w:val="24"/>
          <w:szCs w:val="24"/>
        </w:rPr>
        <w:t xml:space="preserve">（３）　</w:t>
      </w:r>
      <w:r w:rsidRPr="008B2394">
        <w:rPr>
          <w:rFonts w:ascii="ＭＳ ゴシック" w:eastAsia="ＭＳ ゴシック" w:hAnsi="ＭＳ ゴシック" w:hint="eastAsia"/>
          <w:sz w:val="24"/>
          <w:szCs w:val="24"/>
        </w:rPr>
        <w:t>③については、②の患者のうち、</w:t>
      </w:r>
      <w:r w:rsidR="00EF2C76" w:rsidRPr="008B2394">
        <w:rPr>
          <w:rFonts w:ascii="ＭＳ ゴシック" w:eastAsia="ＭＳ ゴシック" w:hAnsi="ＭＳ ゴシック" w:hint="eastAsia"/>
          <w:sz w:val="24"/>
          <w:szCs w:val="24"/>
        </w:rPr>
        <w:t>訪問診療利用開始</w:t>
      </w:r>
      <w:r w:rsidRPr="008B2394">
        <w:rPr>
          <w:rFonts w:ascii="ＭＳ ゴシック" w:eastAsia="ＭＳ ゴシック" w:hAnsi="ＭＳ ゴシック" w:hint="eastAsia"/>
          <w:sz w:val="24"/>
          <w:szCs w:val="24"/>
        </w:rPr>
        <w:t>時に、DESIGN-R</w:t>
      </w:r>
      <w:r w:rsidR="00596069" w:rsidRPr="008B2394">
        <w:rPr>
          <w:rFonts w:ascii="ＭＳ ゴシック" w:eastAsia="ＭＳ ゴシック" w:hAnsi="ＭＳ ゴシック"/>
          <w:sz w:val="24"/>
          <w:szCs w:val="24"/>
        </w:rPr>
        <w:t>2020</w:t>
      </w:r>
      <w:r w:rsidRPr="008B2394">
        <w:rPr>
          <w:rFonts w:ascii="ＭＳ ゴシック" w:eastAsia="ＭＳ ゴシック" w:hAnsi="ＭＳ ゴシック" w:hint="eastAsia"/>
          <w:sz w:val="24"/>
          <w:szCs w:val="24"/>
        </w:rPr>
        <w:t>分類</w:t>
      </w:r>
      <w:r w:rsidR="00625D23" w:rsidRPr="008B2394">
        <w:rPr>
          <w:rFonts w:ascii="ＭＳ ゴシック" w:eastAsia="ＭＳ ゴシック" w:hAnsi="ＭＳ ゴシック" w:hint="eastAsia"/>
          <w:sz w:val="24"/>
          <w:szCs w:val="24"/>
        </w:rPr>
        <w:t>d</w:t>
      </w:r>
      <w:r w:rsidRPr="008B2394">
        <w:rPr>
          <w:rFonts w:ascii="ＭＳ ゴシック" w:eastAsia="ＭＳ ゴシック" w:hAnsi="ＭＳ ゴシック" w:hint="eastAsia"/>
          <w:sz w:val="24"/>
          <w:szCs w:val="24"/>
        </w:rPr>
        <w:t>１以上を有する患者数を</w:t>
      </w:r>
      <w:r w:rsidR="00255235" w:rsidRPr="008B2394">
        <w:rPr>
          <w:rFonts w:ascii="ＭＳ ゴシック" w:eastAsia="ＭＳ ゴシック" w:hAnsi="ＭＳ ゴシック" w:hint="eastAsia"/>
          <w:sz w:val="24"/>
          <w:szCs w:val="24"/>
        </w:rPr>
        <w:t>記入</w:t>
      </w:r>
      <w:r w:rsidRPr="008B2394">
        <w:rPr>
          <w:rFonts w:ascii="ＭＳ ゴシック" w:eastAsia="ＭＳ ゴシック" w:hAnsi="ＭＳ ゴシック" w:hint="eastAsia"/>
          <w:sz w:val="24"/>
          <w:szCs w:val="24"/>
        </w:rPr>
        <w:t>する（１名の患者が複数の褥瘡を有していても、患者数１名として数える。）。</w:t>
      </w:r>
    </w:p>
    <w:p w14:paraId="03DF448F" w14:textId="77777777" w:rsidR="002A0AE9" w:rsidRPr="008B2394" w:rsidRDefault="002A0AE9" w:rsidP="00D20213">
      <w:pPr>
        <w:spacing w:line="0" w:lineRule="atLeast"/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8B239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F2C76" w:rsidRPr="008B2394">
        <w:rPr>
          <w:rFonts w:ascii="ＭＳ ゴシック" w:eastAsia="ＭＳ ゴシック" w:hAnsi="ＭＳ ゴシック" w:hint="eastAsia"/>
          <w:sz w:val="24"/>
          <w:szCs w:val="24"/>
        </w:rPr>
        <w:t xml:space="preserve">（４）　</w:t>
      </w:r>
      <w:r w:rsidRPr="008B2394">
        <w:rPr>
          <w:rFonts w:ascii="ＭＳ ゴシック" w:eastAsia="ＭＳ ゴシック" w:hAnsi="ＭＳ ゴシック" w:hint="eastAsia"/>
          <w:sz w:val="24"/>
          <w:szCs w:val="24"/>
        </w:rPr>
        <w:t>④については、②の褥瘡保有者数から③の</w:t>
      </w:r>
      <w:r w:rsidR="00EF2C76" w:rsidRPr="008B2394">
        <w:rPr>
          <w:rFonts w:ascii="ＭＳ ゴシック" w:eastAsia="ＭＳ ゴシック" w:hAnsi="ＭＳ ゴシック" w:hint="eastAsia"/>
          <w:sz w:val="24"/>
          <w:szCs w:val="24"/>
        </w:rPr>
        <w:t>訪問診療利用開始</w:t>
      </w:r>
      <w:r w:rsidRPr="008B2394">
        <w:rPr>
          <w:rFonts w:ascii="ＭＳ ゴシック" w:eastAsia="ＭＳ ゴシック" w:hAnsi="ＭＳ ゴシック" w:hint="eastAsia"/>
          <w:sz w:val="24"/>
          <w:szCs w:val="24"/>
        </w:rPr>
        <w:t>時褥瘡保有者数を減じた数を記入する。</w:t>
      </w:r>
    </w:p>
    <w:p w14:paraId="2755DE1E" w14:textId="77777777" w:rsidR="00BC07B9" w:rsidRPr="008B2394" w:rsidRDefault="002A0AE9" w:rsidP="00D20213">
      <w:pPr>
        <w:spacing w:line="0" w:lineRule="atLeast"/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8B239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F2C76" w:rsidRPr="008B2394">
        <w:rPr>
          <w:rFonts w:ascii="ＭＳ ゴシック" w:eastAsia="ＭＳ ゴシック" w:hAnsi="ＭＳ ゴシック" w:hint="eastAsia"/>
          <w:sz w:val="24"/>
          <w:szCs w:val="24"/>
        </w:rPr>
        <w:t>（５）　⑤</w:t>
      </w:r>
      <w:r w:rsidRPr="008B2394">
        <w:rPr>
          <w:rFonts w:ascii="ＭＳ ゴシック" w:eastAsia="ＭＳ ゴシック" w:hAnsi="ＭＳ ゴシック" w:hint="eastAsia"/>
          <w:sz w:val="24"/>
          <w:szCs w:val="24"/>
        </w:rPr>
        <w:t>については、③の</w:t>
      </w:r>
      <w:r w:rsidR="00EF2C76" w:rsidRPr="008B2394">
        <w:rPr>
          <w:rFonts w:ascii="ＭＳ ゴシック" w:eastAsia="ＭＳ ゴシック" w:hAnsi="ＭＳ ゴシック" w:hint="eastAsia"/>
          <w:sz w:val="24"/>
          <w:szCs w:val="24"/>
        </w:rPr>
        <w:t>訪問診療利用開始</w:t>
      </w:r>
      <w:r w:rsidRPr="008B2394">
        <w:rPr>
          <w:rFonts w:ascii="ＭＳ ゴシック" w:eastAsia="ＭＳ ゴシック" w:hAnsi="ＭＳ ゴシック" w:hint="eastAsia"/>
          <w:sz w:val="24"/>
          <w:szCs w:val="24"/>
        </w:rPr>
        <w:t>時褥瘡保有者について、</w:t>
      </w:r>
      <w:r w:rsidR="00EF2C76" w:rsidRPr="008B2394">
        <w:rPr>
          <w:rFonts w:ascii="ＭＳ ゴシック" w:eastAsia="ＭＳ ゴシック" w:hAnsi="ＭＳ ゴシック" w:hint="eastAsia"/>
          <w:sz w:val="24"/>
          <w:szCs w:val="24"/>
        </w:rPr>
        <w:t>訪問診療利用開始</w:t>
      </w:r>
      <w:r w:rsidRPr="008B2394">
        <w:rPr>
          <w:rFonts w:ascii="ＭＳ ゴシック" w:eastAsia="ＭＳ ゴシック" w:hAnsi="ＭＳ ゴシック" w:hint="eastAsia"/>
          <w:sz w:val="24"/>
          <w:szCs w:val="24"/>
        </w:rPr>
        <w:t>時の褥瘡の重症度</w:t>
      </w:r>
      <w:r w:rsidR="008E2511" w:rsidRPr="008B2394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8B2394">
        <w:rPr>
          <w:rFonts w:ascii="ＭＳ ゴシック" w:eastAsia="ＭＳ ゴシック" w:hAnsi="ＭＳ ゴシック" w:hint="eastAsia"/>
          <w:sz w:val="24"/>
          <w:szCs w:val="24"/>
        </w:rPr>
        <w:t>④の</w:t>
      </w:r>
      <w:r w:rsidR="00EF2C76" w:rsidRPr="008B2394">
        <w:rPr>
          <w:rFonts w:ascii="ＭＳ ゴシック" w:eastAsia="ＭＳ ゴシック" w:hAnsi="ＭＳ ゴシック" w:hint="eastAsia"/>
          <w:sz w:val="24"/>
          <w:szCs w:val="24"/>
        </w:rPr>
        <w:t>訪問診療中に新たに褥瘡が発生した患者について、発</w:t>
      </w:r>
      <w:r w:rsidR="008E2511" w:rsidRPr="008B2394">
        <w:rPr>
          <w:rFonts w:ascii="ＭＳ ゴシック" w:eastAsia="ＭＳ ゴシック" w:hAnsi="ＭＳ ゴシック" w:hint="eastAsia"/>
          <w:sz w:val="24"/>
          <w:szCs w:val="24"/>
        </w:rPr>
        <w:t>見</w:t>
      </w:r>
      <w:r w:rsidR="00EF2C76" w:rsidRPr="008B2394">
        <w:rPr>
          <w:rFonts w:ascii="ＭＳ ゴシック" w:eastAsia="ＭＳ ゴシック" w:hAnsi="ＭＳ ゴシック" w:hint="eastAsia"/>
          <w:sz w:val="24"/>
          <w:szCs w:val="24"/>
        </w:rPr>
        <w:t>時の重症度を記入する</w:t>
      </w:r>
      <w:r w:rsidRPr="008B239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2436F945" w14:textId="77777777" w:rsidR="00EF2C76" w:rsidRPr="008B2394" w:rsidRDefault="00EF2C76" w:rsidP="00D20213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6C0593C5" w14:textId="77777777" w:rsidR="00EF2C76" w:rsidRPr="008B2394" w:rsidRDefault="00EF2C76" w:rsidP="00D20213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8B2394">
        <w:rPr>
          <w:rFonts w:ascii="ＭＳ ゴシック" w:eastAsia="ＭＳ ゴシック" w:hAnsi="ＭＳ ゴシック"/>
          <w:sz w:val="24"/>
          <w:szCs w:val="24"/>
        </w:rPr>
        <w:t>２．２の記入にあたっては、下記の内容により記載すること。</w:t>
      </w:r>
    </w:p>
    <w:p w14:paraId="2D02E640" w14:textId="77777777" w:rsidR="00EF2C76" w:rsidRPr="008B2394" w:rsidRDefault="00EF2C76" w:rsidP="00D20213">
      <w:pPr>
        <w:spacing w:line="0" w:lineRule="atLeast"/>
        <w:ind w:leftChars="100" w:left="69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8B2394">
        <w:rPr>
          <w:rFonts w:ascii="ＭＳ ゴシック" w:eastAsia="ＭＳ ゴシック" w:hAnsi="ＭＳ ゴシック" w:hint="eastAsia"/>
          <w:sz w:val="24"/>
          <w:szCs w:val="24"/>
        </w:rPr>
        <w:t xml:space="preserve">（１）　</w:t>
      </w:r>
      <w:r w:rsidR="00180C34" w:rsidRPr="008B2394">
        <w:rPr>
          <w:rFonts w:ascii="ＭＳ ゴシック" w:eastAsia="ＭＳ ゴシック" w:hAnsi="ＭＳ ゴシック" w:hint="eastAsia"/>
          <w:sz w:val="24"/>
          <w:szCs w:val="24"/>
        </w:rPr>
        <w:t>①については、１年間の算定患者数を記入すること。ただし、１名の患者が複数回、本指導料を算定した場合においても、患者１名として数えることとする。</w:t>
      </w:r>
    </w:p>
    <w:p w14:paraId="6347FE7D" w14:textId="77777777" w:rsidR="00180C34" w:rsidRPr="008B2394" w:rsidRDefault="00EF2C76" w:rsidP="00D20213">
      <w:pPr>
        <w:spacing w:line="0" w:lineRule="atLeast"/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8B2394">
        <w:rPr>
          <w:rFonts w:ascii="ＭＳ ゴシック" w:eastAsia="ＭＳ ゴシック" w:hAnsi="ＭＳ ゴシック" w:hint="eastAsia"/>
          <w:sz w:val="24"/>
          <w:szCs w:val="24"/>
        </w:rPr>
        <w:t xml:space="preserve">　（２）　</w:t>
      </w:r>
      <w:r w:rsidR="00180C34" w:rsidRPr="008B2394">
        <w:rPr>
          <w:rFonts w:ascii="ＭＳ ゴシック" w:eastAsia="ＭＳ ゴシック" w:hAnsi="ＭＳ ゴシック" w:hint="eastAsia"/>
          <w:sz w:val="24"/>
          <w:szCs w:val="24"/>
        </w:rPr>
        <w:t>②については、①のうち、褥瘡ハイリスク項目に該当する患者の実人数を記入する（１名の患者について複数の褥瘡</w:t>
      </w:r>
      <w:r w:rsidR="00255235" w:rsidRPr="008B2394">
        <w:rPr>
          <w:rFonts w:ascii="ＭＳ ゴシック" w:eastAsia="ＭＳ ゴシック" w:hAnsi="ＭＳ ゴシック" w:hint="eastAsia"/>
          <w:sz w:val="24"/>
          <w:szCs w:val="24"/>
        </w:rPr>
        <w:t>ハイリスク</w:t>
      </w:r>
      <w:r w:rsidR="00180C34" w:rsidRPr="008B2394">
        <w:rPr>
          <w:rFonts w:ascii="ＭＳ ゴシック" w:eastAsia="ＭＳ ゴシック" w:hAnsi="ＭＳ ゴシック" w:hint="eastAsia"/>
          <w:sz w:val="24"/>
          <w:szCs w:val="24"/>
        </w:rPr>
        <w:t>項目を有していても、患者１名として数える）。</w:t>
      </w:r>
    </w:p>
    <w:p w14:paraId="5BFAE80F" w14:textId="77777777" w:rsidR="00EF2C76" w:rsidRPr="008B2394" w:rsidRDefault="00180C34" w:rsidP="00D20213">
      <w:pPr>
        <w:spacing w:line="0" w:lineRule="atLeast"/>
        <w:ind w:leftChars="400" w:left="84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B2394">
        <w:rPr>
          <w:rFonts w:ascii="ＭＳ ゴシック" w:eastAsia="ＭＳ ゴシック" w:hAnsi="ＭＳ ゴシック" w:hint="eastAsia"/>
          <w:sz w:val="24"/>
          <w:szCs w:val="24"/>
        </w:rPr>
        <w:t>褥瘡ハイリスク項目の各項目については、１名の患者につき、複数の要因がある場合は、それぞれに１</w:t>
      </w:r>
      <w:r w:rsidR="00255235" w:rsidRPr="008B2394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Pr="008B2394">
        <w:rPr>
          <w:rFonts w:ascii="ＭＳ ゴシック" w:eastAsia="ＭＳ ゴシック" w:hAnsi="ＭＳ ゴシック" w:hint="eastAsia"/>
          <w:sz w:val="24"/>
          <w:szCs w:val="24"/>
        </w:rPr>
        <w:t>として数えることとする</w:t>
      </w:r>
      <w:r w:rsidRPr="008B2394">
        <w:rPr>
          <w:rFonts w:ascii="ＭＳ ゴシック" w:eastAsia="ＭＳ ゴシック" w:hAnsi="ＭＳ ゴシック"/>
          <w:sz w:val="24"/>
          <w:szCs w:val="24"/>
        </w:rPr>
        <w:t>（</w:t>
      </w:r>
      <w:r w:rsidR="00255235" w:rsidRPr="008B2394">
        <w:rPr>
          <w:rFonts w:ascii="ＭＳ ゴシック" w:eastAsia="ＭＳ ゴシック" w:hAnsi="ＭＳ ゴシック"/>
          <w:sz w:val="24"/>
          <w:szCs w:val="24"/>
        </w:rPr>
        <w:t>複数</w:t>
      </w:r>
      <w:r w:rsidRPr="008B2394">
        <w:rPr>
          <w:rFonts w:ascii="ＭＳ ゴシック" w:eastAsia="ＭＳ ゴシック" w:hAnsi="ＭＳ ゴシック"/>
          <w:sz w:val="24"/>
          <w:szCs w:val="24"/>
        </w:rPr>
        <w:t>回答）</w:t>
      </w:r>
      <w:r w:rsidRPr="008B239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43A581CF" w14:textId="77777777" w:rsidR="003C10F8" w:rsidRPr="008B2394" w:rsidRDefault="00EF2C76" w:rsidP="00D20213">
      <w:pPr>
        <w:spacing w:line="0" w:lineRule="atLeast"/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8B2394">
        <w:rPr>
          <w:rFonts w:ascii="ＭＳ ゴシック" w:eastAsia="ＭＳ ゴシック" w:hAnsi="ＭＳ ゴシック" w:hint="eastAsia"/>
          <w:sz w:val="24"/>
          <w:szCs w:val="24"/>
        </w:rPr>
        <w:t xml:space="preserve">　（３）</w:t>
      </w:r>
      <w:r w:rsidR="00180C34" w:rsidRPr="008B2394">
        <w:rPr>
          <w:rFonts w:ascii="ＭＳ ゴシック" w:eastAsia="ＭＳ ゴシック" w:hAnsi="ＭＳ ゴシック" w:hint="eastAsia"/>
          <w:sz w:val="24"/>
          <w:szCs w:val="24"/>
        </w:rPr>
        <w:t xml:space="preserve">　③については、②の褥瘡ハイリスク項目に該当する患者の訪問診療開始時の</w:t>
      </w:r>
      <w:r w:rsidR="00610D4A" w:rsidRPr="008B2394">
        <w:rPr>
          <w:rFonts w:ascii="ＭＳ ゴシック" w:eastAsia="ＭＳ ゴシック" w:hAnsi="ＭＳ ゴシック" w:hint="eastAsia"/>
          <w:sz w:val="24"/>
          <w:szCs w:val="24"/>
        </w:rPr>
        <w:t>褥瘡の</w:t>
      </w:r>
      <w:r w:rsidR="00255235" w:rsidRPr="008B2394">
        <w:rPr>
          <w:rFonts w:ascii="ＭＳ ゴシック" w:eastAsia="ＭＳ ゴシック" w:hAnsi="ＭＳ ゴシック" w:hint="eastAsia"/>
          <w:sz w:val="24"/>
          <w:szCs w:val="24"/>
        </w:rPr>
        <w:t>重症度</w:t>
      </w:r>
      <w:r w:rsidR="00180C34" w:rsidRPr="008B2394">
        <w:rPr>
          <w:rFonts w:ascii="ＭＳ ゴシック" w:eastAsia="ＭＳ ゴシック" w:hAnsi="ＭＳ ゴシック" w:hint="eastAsia"/>
          <w:sz w:val="24"/>
          <w:szCs w:val="24"/>
        </w:rPr>
        <w:t>及び褥瘡発生の発見時の</w:t>
      </w:r>
      <w:r w:rsidR="00610D4A" w:rsidRPr="008B2394">
        <w:rPr>
          <w:rFonts w:ascii="ＭＳ ゴシック" w:eastAsia="ＭＳ ゴシック" w:hAnsi="ＭＳ ゴシック" w:hint="eastAsia"/>
          <w:sz w:val="24"/>
          <w:szCs w:val="24"/>
        </w:rPr>
        <w:t>褥瘡の</w:t>
      </w:r>
      <w:r w:rsidR="00255235" w:rsidRPr="008B2394">
        <w:rPr>
          <w:rFonts w:ascii="ＭＳ ゴシック" w:eastAsia="ＭＳ ゴシック" w:hAnsi="ＭＳ ゴシック" w:hint="eastAsia"/>
          <w:sz w:val="24"/>
          <w:szCs w:val="24"/>
        </w:rPr>
        <w:t>重症度</w:t>
      </w:r>
      <w:r w:rsidR="00180C34" w:rsidRPr="008B2394">
        <w:rPr>
          <w:rFonts w:ascii="ＭＳ ゴシック" w:eastAsia="ＭＳ ゴシック" w:hAnsi="ＭＳ ゴシック" w:hint="eastAsia"/>
          <w:sz w:val="24"/>
          <w:szCs w:val="24"/>
        </w:rPr>
        <w:t>について記入する。</w:t>
      </w:r>
    </w:p>
    <w:sectPr w:rsidR="003C10F8" w:rsidRPr="008B2394" w:rsidSect="00FA230F">
      <w:footerReference w:type="default" r:id="rId11"/>
      <w:footerReference w:type="first" r:id="rId12"/>
      <w:pgSz w:w="11906" w:h="16838"/>
      <w:pgMar w:top="1134" w:right="1134" w:bottom="1134" w:left="1134" w:header="850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1E85D" w14:textId="77777777" w:rsidR="003F5F80" w:rsidRDefault="003F5F80" w:rsidP="00F87F22">
      <w:r>
        <w:separator/>
      </w:r>
    </w:p>
  </w:endnote>
  <w:endnote w:type="continuationSeparator" w:id="0">
    <w:p w14:paraId="52409570" w14:textId="77777777" w:rsidR="003F5F80" w:rsidRDefault="003F5F80" w:rsidP="00F8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9A2E" w14:textId="1C2E57B1" w:rsidR="00FA230F" w:rsidRPr="00FA230F" w:rsidRDefault="00FA230F" w:rsidP="00FA230F">
    <w:pPr>
      <w:pStyle w:val="a5"/>
      <w:wordWrap w:val="0"/>
      <w:jc w:val="right"/>
      <w:rPr>
        <w:rFonts w:ascii="ＭＳ ゴシック" w:eastAsia="ＭＳ ゴシック" w:hAnsi="ＭＳ ゴシック"/>
        <w:u w:val="single"/>
      </w:rPr>
    </w:pPr>
    <w:r>
      <w:rPr>
        <w:rFonts w:ascii="ＭＳ ゴシック" w:eastAsia="ＭＳ ゴシック" w:hAnsi="ＭＳ ゴシック" w:hint="eastAsia"/>
        <w:u w:val="single"/>
      </w:rPr>
      <w:t xml:space="preserve">医療機関コード：　　　　　　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3389" w14:textId="2AF62677" w:rsidR="00FA230F" w:rsidRPr="00FA230F" w:rsidRDefault="00FA230F" w:rsidP="00FA230F">
    <w:pPr>
      <w:pStyle w:val="a5"/>
      <w:jc w:val="right"/>
      <w:rPr>
        <w:rFonts w:ascii="ＭＳ ゴシック" w:eastAsia="ＭＳ ゴシック" w:hAnsi="ＭＳ ゴシック"/>
        <w:u w:val="single"/>
      </w:rPr>
    </w:pPr>
    <w:r w:rsidRPr="00FA230F">
      <w:rPr>
        <w:rFonts w:ascii="ＭＳ ゴシック" w:eastAsia="ＭＳ ゴシック" w:hAnsi="ＭＳ ゴシック" w:hint="eastAsia"/>
        <w:u w:val="single"/>
      </w:rPr>
      <w:t>裏面に続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2F0F" w14:textId="77777777" w:rsidR="003F5F80" w:rsidRDefault="003F5F80" w:rsidP="00F87F22">
      <w:r>
        <w:separator/>
      </w:r>
    </w:p>
  </w:footnote>
  <w:footnote w:type="continuationSeparator" w:id="0">
    <w:p w14:paraId="017DFD8F" w14:textId="77777777" w:rsidR="003F5F80" w:rsidRDefault="003F5F80" w:rsidP="00F87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34CC6"/>
    <w:multiLevelType w:val="hybridMultilevel"/>
    <w:tmpl w:val="11649BD0"/>
    <w:lvl w:ilvl="0" w:tplc="70920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053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7B4"/>
    <w:rsid w:val="000306B3"/>
    <w:rsid w:val="000B1C7A"/>
    <w:rsid w:val="00114347"/>
    <w:rsid w:val="0011777C"/>
    <w:rsid w:val="00140BAB"/>
    <w:rsid w:val="00180C34"/>
    <w:rsid w:val="00255235"/>
    <w:rsid w:val="002567B4"/>
    <w:rsid w:val="00291A45"/>
    <w:rsid w:val="002A0AE9"/>
    <w:rsid w:val="003C10F8"/>
    <w:rsid w:val="003F5F80"/>
    <w:rsid w:val="0046275C"/>
    <w:rsid w:val="004A4D6A"/>
    <w:rsid w:val="004B4D10"/>
    <w:rsid w:val="005012D3"/>
    <w:rsid w:val="005319EE"/>
    <w:rsid w:val="00574A99"/>
    <w:rsid w:val="00581EC8"/>
    <w:rsid w:val="00594723"/>
    <w:rsid w:val="00596069"/>
    <w:rsid w:val="005A4476"/>
    <w:rsid w:val="006009CE"/>
    <w:rsid w:val="00610D4A"/>
    <w:rsid w:val="00625D23"/>
    <w:rsid w:val="006301E4"/>
    <w:rsid w:val="006509AF"/>
    <w:rsid w:val="0066098C"/>
    <w:rsid w:val="006A2DD6"/>
    <w:rsid w:val="006A329A"/>
    <w:rsid w:val="00751E33"/>
    <w:rsid w:val="0077094F"/>
    <w:rsid w:val="007D0946"/>
    <w:rsid w:val="00823DC2"/>
    <w:rsid w:val="00826C88"/>
    <w:rsid w:val="0086491A"/>
    <w:rsid w:val="008B2394"/>
    <w:rsid w:val="008E2511"/>
    <w:rsid w:val="00904077"/>
    <w:rsid w:val="00966EFE"/>
    <w:rsid w:val="009A0E8F"/>
    <w:rsid w:val="009D175D"/>
    <w:rsid w:val="00A04CD1"/>
    <w:rsid w:val="00B150A2"/>
    <w:rsid w:val="00B25D03"/>
    <w:rsid w:val="00B57F88"/>
    <w:rsid w:val="00B86264"/>
    <w:rsid w:val="00BC07B9"/>
    <w:rsid w:val="00C3439F"/>
    <w:rsid w:val="00CA2B75"/>
    <w:rsid w:val="00CF364C"/>
    <w:rsid w:val="00D20213"/>
    <w:rsid w:val="00D20E9B"/>
    <w:rsid w:val="00D70E72"/>
    <w:rsid w:val="00D97DBA"/>
    <w:rsid w:val="00DE5BAF"/>
    <w:rsid w:val="00DF75E4"/>
    <w:rsid w:val="00E04428"/>
    <w:rsid w:val="00E13EFC"/>
    <w:rsid w:val="00E60AC1"/>
    <w:rsid w:val="00E636D4"/>
    <w:rsid w:val="00EF13E4"/>
    <w:rsid w:val="00EF2C76"/>
    <w:rsid w:val="00EF3504"/>
    <w:rsid w:val="00F610BF"/>
    <w:rsid w:val="00F70F1E"/>
    <w:rsid w:val="00F87F22"/>
    <w:rsid w:val="00F95F02"/>
    <w:rsid w:val="00F973A2"/>
    <w:rsid w:val="00FA230F"/>
    <w:rsid w:val="00FD56BC"/>
    <w:rsid w:val="00FE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9A1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F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F22"/>
  </w:style>
  <w:style w:type="paragraph" w:styleId="a5">
    <w:name w:val="footer"/>
    <w:basedOn w:val="a"/>
    <w:link w:val="a6"/>
    <w:uiPriority w:val="99"/>
    <w:unhideWhenUsed/>
    <w:rsid w:val="00F87F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F22"/>
  </w:style>
  <w:style w:type="paragraph" w:styleId="Web">
    <w:name w:val="Normal (Web)"/>
    <w:basedOn w:val="a"/>
    <w:uiPriority w:val="99"/>
    <w:semiHidden/>
    <w:unhideWhenUsed/>
    <w:rsid w:val="00F87F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36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F364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D20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344314485afab326098a498c28606a12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83ab5bb4beac3c192d96afcdfb3e537e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c93dd733-64b1-4429-bef4-ffbcb00599c4">
      <Terms xmlns="http://schemas.microsoft.com/office/infopath/2007/PartnerControls"/>
    </lcf76f155ced4ddcb4097134ff3c332f>
    <Owner xmlns="c93dd733-64b1-4429-bef4-ffbcb00599c4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E563E-BAA6-46C5-B38F-1FE5DB29D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0AB42-9154-4D6C-9F58-39B23E837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dd733-64b1-4429-bef4-ffbcb00599c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06FB0-C47D-42BE-85F4-8FCBC8DFC739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c93dd733-64b1-4429-bef4-ffbcb00599c4"/>
  </ds:schemaRefs>
</ds:datastoreItem>
</file>

<file path=customXml/itemProps4.xml><?xml version="1.0" encoding="utf-8"?>
<ds:datastoreItem xmlns:ds="http://schemas.openxmlformats.org/officeDocument/2006/customXml" ds:itemID="{681AE05B-4E75-4E31-981A-33D5C9EF1E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6</Words>
  <Characters>1291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6A18395CCB84A8272220AD0726D81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